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6627" w14:textId="29A21D7B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</w:t>
      </w:r>
      <w:bookmarkEnd w:id="0"/>
    </w:p>
    <w:p w14:paraId="50FF9C0A" w14:textId="2082D8C8" w:rsidR="00CE5A65" w:rsidRPr="00E0718A" w:rsidRDefault="001E0DC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73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9D2A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1"/>
    </w:p>
    <w:p w14:paraId="4FC19373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D468D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DC6E" w14:textId="3710034E" w:rsidR="009D2A93" w:rsidRPr="00172FE8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дминистрации </w:t>
      </w:r>
    </w:p>
    <w:p w14:paraId="2EE166BE" w14:textId="77777777" w:rsidR="009D2A93" w:rsidRPr="00172FE8" w:rsidRDefault="009D2A93" w:rsidP="009D2A9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182F5E51" w14:textId="77777777" w:rsidR="009D2A93" w:rsidRPr="00172FE8" w:rsidRDefault="009D2A93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C42145A" w14:textId="1453EBAA" w:rsidR="009D2A93" w:rsidRPr="00172FE8" w:rsidRDefault="0037789D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11 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густа 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>202</w:t>
      </w:r>
      <w:r w:rsidR="009D2A93">
        <w:rPr>
          <w:rFonts w:ascii="Times New Roman" w:hAnsi="Times New Roman" w:cs="Times New Roman"/>
          <w:bCs/>
          <w:sz w:val="24"/>
          <w:szCs w:val="24"/>
        </w:rPr>
        <w:t>3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585-ПА</w:t>
      </w:r>
      <w:bookmarkStart w:id="2" w:name="_GoBack"/>
      <w:bookmarkEnd w:id="2"/>
      <w:r w:rsidR="009D2A93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3E13B31C" w14:textId="77777777" w:rsidR="009D2A93" w:rsidRPr="00D66394" w:rsidRDefault="009D2A93" w:rsidP="009D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74D38" w14:textId="77777777" w:rsidR="009D2A93" w:rsidRDefault="009D2A93" w:rsidP="00136F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D0725A7" w14:textId="0D5DB7E8" w:rsidR="00CE5A65" w:rsidRDefault="00136F8E" w:rsidP="00136F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27363230" w14:textId="77777777" w:rsidR="00136F8E" w:rsidRDefault="00136F8E" w:rsidP="00A452E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EDA5381" w14:textId="77777777" w:rsidR="009D2A93" w:rsidRDefault="009D2A93" w:rsidP="00136F8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B07B9" w14:textId="77777777" w:rsidR="00CE5A65" w:rsidRPr="00BD67C2" w:rsidRDefault="00CE5A65" w:rsidP="00136F8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1403AC" w14:textId="5F64F77A" w:rsidR="00CE5A65" w:rsidRPr="00BD67C2" w:rsidRDefault="00CE5A65" w:rsidP="00136F8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136F8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ADDB18F" w14:textId="335635E1" w:rsidR="00CE5A65" w:rsidRPr="00BD67C2" w:rsidRDefault="00CE5A65" w:rsidP="00136F8E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имя, отчество </w:t>
      </w:r>
      <w:r w:rsidR="00136F8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последнее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900EA76" w14:textId="77777777" w:rsidR="00CE5A65" w:rsidRDefault="00CE5A65" w:rsidP="004874CA">
      <w:pPr>
        <w:spacing w:after="0" w:line="240" w:lineRule="auto"/>
      </w:pPr>
    </w:p>
    <w:p w14:paraId="5DB03CAE" w14:textId="77777777" w:rsidR="008D01C1" w:rsidRPr="000A00B2" w:rsidRDefault="008D01C1" w:rsidP="004874CA">
      <w:pPr>
        <w:spacing w:after="0" w:line="240" w:lineRule="auto"/>
      </w:pPr>
    </w:p>
    <w:p w14:paraId="18C266DD" w14:textId="77777777" w:rsidR="009D2A93" w:rsidRDefault="009D2A93" w:rsidP="00183D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100159991"/>
    </w:p>
    <w:p w14:paraId="432F889C" w14:textId="7B0AC40D" w:rsidR="00CE5A65" w:rsidRPr="00EB4F23" w:rsidRDefault="00CE5A65" w:rsidP="00183D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3"/>
    </w:p>
    <w:p w14:paraId="74F0EE72" w14:textId="77777777" w:rsidR="009D2A93" w:rsidRDefault="00CE5A65" w:rsidP="00183D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1001599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а для родственного, почетного, воинского захоронения</w:t>
      </w:r>
    </w:p>
    <w:p w14:paraId="1198970D" w14:textId="59F8742A" w:rsidR="00CE5A65" w:rsidRDefault="00CE5A65" w:rsidP="00183D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4"/>
    </w:p>
    <w:p w14:paraId="3D4E9375" w14:textId="77777777" w:rsidR="00CE5A65" w:rsidRDefault="00CE5A65" w:rsidP="00183DE5">
      <w:pPr>
        <w:spacing w:after="0" w:line="240" w:lineRule="auto"/>
      </w:pPr>
    </w:p>
    <w:p w14:paraId="4D14C1BE" w14:textId="77777777" w:rsidR="008D01C1" w:rsidRDefault="008D01C1" w:rsidP="00183DE5">
      <w:pPr>
        <w:spacing w:after="0" w:line="240" w:lineRule="auto"/>
      </w:pPr>
    </w:p>
    <w:p w14:paraId="0A7BD124" w14:textId="058C7BDF" w:rsidR="00CE5A65" w:rsidRPr="007B47D9" w:rsidRDefault="00CE5A65" w:rsidP="0018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родственное, почетное, воинское захоронение (</w:t>
      </w:r>
      <w:r w:rsidRPr="007B47D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82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расположенное на кладбище _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8D01C1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12F931" w14:textId="04F49BB4" w:rsidR="00CE5A65" w:rsidRPr="007B47D9" w:rsidRDefault="00CE5A65" w:rsidP="00183D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2A6D7F69" w14:textId="0B36C089" w:rsidR="00CE5A65" w:rsidRDefault="00CE5A65" w:rsidP="00183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7D9">
        <w:rPr>
          <w:rFonts w:ascii="Times New Roman" w:eastAsia="Calibri" w:hAnsi="Times New Roman" w:cs="Times New Roman"/>
          <w:sz w:val="24"/>
          <w:szCs w:val="24"/>
        </w:rPr>
        <w:t>номер</w:t>
      </w:r>
      <w:proofErr w:type="gramEnd"/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сектор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__, номер ряд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_, номер мест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, длин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, ширин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,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площадь _____</w:t>
      </w:r>
      <w:r w:rsidR="008D01C1">
        <w:rPr>
          <w:rFonts w:ascii="Times New Roman" w:eastAsia="Calibri" w:hAnsi="Times New Roman" w:cs="Times New Roman"/>
          <w:sz w:val="24"/>
          <w:szCs w:val="24"/>
        </w:rPr>
        <w:t>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</w:t>
      </w:r>
      <w:r w:rsidR="00C84FF8">
        <w:rPr>
          <w:rFonts w:ascii="Times New Roman" w:eastAsia="Calibri" w:hAnsi="Times New Roman" w:cs="Times New Roman"/>
          <w:sz w:val="24"/>
          <w:szCs w:val="24"/>
        </w:rPr>
        <w:t xml:space="preserve"> (кв. метров)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погребения</w:t>
      </w:r>
      <w:r w:rsidR="008D01C1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8D01C1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.</w:t>
      </w:r>
    </w:p>
    <w:p w14:paraId="45BD95EB" w14:textId="1E23ABF4" w:rsidR="00CE5A65" w:rsidRPr="007B47D9" w:rsidRDefault="00CE5A65" w:rsidP="00183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52D29BF" w14:textId="77777777" w:rsidR="00CE5A65" w:rsidRPr="007B47D9" w:rsidRDefault="00CE5A65" w:rsidP="00183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741E8" w14:textId="77777777" w:rsidR="00CE5A65" w:rsidRPr="007B47D9" w:rsidRDefault="00CE5A65" w:rsidP="00183D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9819A1" w14:textId="77777777" w:rsidR="00CE5A65" w:rsidRPr="007B47D9" w:rsidRDefault="00CE5A65" w:rsidP="00183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FFBF" w14:textId="77777777" w:rsidR="00CE5A65" w:rsidRPr="007B47D9" w:rsidRDefault="00CE5A65" w:rsidP="0018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1E2F0197" w14:textId="77777777" w:rsidR="00CE5A65" w:rsidRDefault="00CE5A65" w:rsidP="0018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C838A33" w14:textId="77777777" w:rsidR="00D73806" w:rsidRDefault="00D73806" w:rsidP="0018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5CCCB9" w14:textId="651AB059" w:rsidR="00CE5A65" w:rsidRPr="007B47D9" w:rsidRDefault="00CE5A65" w:rsidP="0018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______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67B8534" w14:textId="77777777" w:rsidTr="006A3691">
        <w:trPr>
          <w:trHeight w:val="1974"/>
        </w:trPr>
        <w:tc>
          <w:tcPr>
            <w:tcW w:w="3119" w:type="dxa"/>
          </w:tcPr>
          <w:p w14:paraId="471F3565" w14:textId="77777777" w:rsidR="00CE5A65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97090" w14:textId="77777777" w:rsidR="00D73806" w:rsidRDefault="00D73806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01A54" w14:textId="77777777" w:rsidR="00D73806" w:rsidRPr="007B47D9" w:rsidRDefault="00D73806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047F3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9E4EA1B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DF5C375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83B71" w14:textId="67750DD4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F0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BED3304" w14:textId="77777777" w:rsidR="00CE5A65" w:rsidRPr="007B47D9" w:rsidRDefault="00CE5A65" w:rsidP="00183DE5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55CB1FE8" w14:textId="77777777" w:rsidR="00CE5A65" w:rsidRPr="007B47D9" w:rsidRDefault="00CE5A65" w:rsidP="00183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EF66F" w14:textId="77777777" w:rsidR="00D73806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14:paraId="6C93E012" w14:textId="3BED5005" w:rsidR="00CE5A65" w:rsidRPr="007B47D9" w:rsidRDefault="00D73806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CE5A65"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007F5C0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C6B66BE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F51765E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4FA37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86FDCEF" w14:textId="77777777" w:rsidR="00096F3B" w:rsidRPr="007B47D9" w:rsidRDefault="00096F3B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B00E71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26D9F1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83EB0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DC951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5108AC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C67C7C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A27E41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D28252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DE3D43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E0F307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D83C85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69727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318F09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48F3E7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C1E87E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01021E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BAF24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EE0655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75C89D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9E11CB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1D5BA8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521DBE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AFCA7C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7D6298" w14:textId="106D895D" w:rsidR="00CE5A65" w:rsidRPr="00096F3B" w:rsidRDefault="00CE5A65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F3B">
        <w:rPr>
          <w:rFonts w:ascii="Times New Roman" w:hAnsi="Times New Roman" w:cs="Times New Roman"/>
          <w:i/>
          <w:sz w:val="20"/>
          <w:szCs w:val="20"/>
        </w:rPr>
        <w:t>Справочно: В случае неосуществления фактического захоронения умершего, решение</w:t>
      </w:r>
      <w:r w:rsidRPr="00096F3B">
        <w:rPr>
          <w:rFonts w:ascii="Times New Roman" w:hAnsi="Times New Roman" w:cs="Times New Roman"/>
          <w:i/>
          <w:sz w:val="20"/>
          <w:szCs w:val="20"/>
        </w:rPr>
        <w:br/>
        <w:t xml:space="preserve">о предоставлении муниципальной услуги по истечении </w:t>
      </w:r>
      <w:r w:rsidR="008D01C1">
        <w:rPr>
          <w:rFonts w:ascii="Times New Roman" w:hAnsi="Times New Roman" w:cs="Times New Roman"/>
          <w:i/>
          <w:sz w:val="20"/>
          <w:szCs w:val="20"/>
        </w:rPr>
        <w:t>одного месяца</w:t>
      </w:r>
      <w:r w:rsidRPr="00096F3B">
        <w:rPr>
          <w:rFonts w:ascii="Times New Roman" w:hAnsi="Times New Roman" w:cs="Times New Roman"/>
          <w:i/>
          <w:sz w:val="20"/>
          <w:szCs w:val="20"/>
        </w:rPr>
        <w:br/>
        <w:t>со дня его</w:t>
      </w:r>
      <w:r w:rsidR="008D01C1">
        <w:rPr>
          <w:rFonts w:ascii="Times New Roman" w:hAnsi="Times New Roman" w:cs="Times New Roman"/>
          <w:i/>
          <w:sz w:val="20"/>
          <w:szCs w:val="20"/>
        </w:rPr>
        <w:t xml:space="preserve"> выдачи</w:t>
      </w:r>
      <w:r w:rsidR="001A59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1C1">
        <w:rPr>
          <w:rFonts w:ascii="Times New Roman" w:hAnsi="Times New Roman" w:cs="Times New Roman"/>
          <w:i/>
          <w:sz w:val="20"/>
          <w:szCs w:val="20"/>
        </w:rPr>
        <w:t>заявителю</w:t>
      </w:r>
      <w:r w:rsidR="001A59CB">
        <w:rPr>
          <w:rFonts w:ascii="Times New Roman" w:hAnsi="Times New Roman" w:cs="Times New Roman"/>
          <w:i/>
          <w:sz w:val="20"/>
          <w:szCs w:val="20"/>
        </w:rPr>
        <w:t xml:space="preserve"> (представителю заявителя)</w:t>
      </w:r>
      <w:r w:rsidRPr="00096F3B">
        <w:rPr>
          <w:rFonts w:ascii="Times New Roman" w:hAnsi="Times New Roman" w:cs="Times New Roman"/>
          <w:i/>
          <w:sz w:val="20"/>
          <w:szCs w:val="20"/>
        </w:rPr>
        <w:t xml:space="preserve"> подлежит аннулированию.</w:t>
      </w:r>
    </w:p>
    <w:p w14:paraId="27FD13DD" w14:textId="22E43C68" w:rsidR="00CE5A65" w:rsidRDefault="00CF1469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52D78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C82C5C6" w14:textId="149D30DB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FEA10B3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9235D68" w14:textId="77777777" w:rsidR="00CE5A65" w:rsidRPr="000A00B2" w:rsidRDefault="00CE5A65" w:rsidP="000A00B2"/>
    <w:p w14:paraId="1CC33507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5999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5"/>
    </w:p>
    <w:p w14:paraId="07D603A5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100159996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6"/>
    </w:p>
    <w:p w14:paraId="385689F6" w14:textId="77777777" w:rsidR="00CE5A65" w:rsidRPr="000A00B2" w:rsidRDefault="00CE5A65" w:rsidP="000A00B2"/>
    <w:p w14:paraId="6AF784F8" w14:textId="6D67F688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для одиночного захоронения на кладбище _______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4B51FCC" w14:textId="4869A95B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___,</w:t>
      </w:r>
    </w:p>
    <w:p w14:paraId="239198C6" w14:textId="24C3C037" w:rsidR="00CE5A65" w:rsidRPr="007B47D9" w:rsidRDefault="00CE5A65" w:rsidP="00CE5A6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239E983B" w14:textId="3ACE90AF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</w:t>
      </w:r>
      <w:r w:rsidR="00CA0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_, но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яда</w:t>
      </w:r>
      <w:r w:rsidR="00CA0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A04C4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, номер места</w:t>
      </w:r>
      <w:r w:rsidR="00CA0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 для погребения _____________________________________________________________________________.</w:t>
      </w:r>
    </w:p>
    <w:p w14:paraId="1642E109" w14:textId="77777777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ИО (последнее – при наличии) умершего)</w:t>
      </w:r>
    </w:p>
    <w:p w14:paraId="1EBFC254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E2DD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DA203AA" w14:textId="77777777" w:rsidR="00CE5A65" w:rsidRPr="007B47D9" w:rsidRDefault="00CE5A65" w:rsidP="00CE5A6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специализированной службы по вопроса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736042" w14:textId="699586C0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_____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0A5287B4" w14:textId="77777777" w:rsidTr="006A3691">
        <w:trPr>
          <w:trHeight w:val="1974"/>
        </w:trPr>
        <w:tc>
          <w:tcPr>
            <w:tcW w:w="3119" w:type="dxa"/>
          </w:tcPr>
          <w:p w14:paraId="5440931A" w14:textId="77777777" w:rsidR="00CE5A65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14AEA" w14:textId="77777777" w:rsidR="00CA04C4" w:rsidRDefault="00CA04C4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3B578" w14:textId="77777777" w:rsidR="00CA04C4" w:rsidRPr="007B47D9" w:rsidRDefault="00CA04C4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81F1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BAD9C9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5DCBA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BEFA2" w14:textId="1FAB7FA5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35050BD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DA33568" w14:textId="77777777" w:rsidR="00CE5A65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859ADA" w14:textId="77777777" w:rsidR="00CA04C4" w:rsidRPr="007B47D9" w:rsidRDefault="00CA04C4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4A08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78CE913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27A6AE3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0768B4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958E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4DF1A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FB6F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8AB2FB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18912" w14:textId="77777777" w:rsidR="00302CC4" w:rsidRPr="000A00B2" w:rsidRDefault="00302CC4" w:rsidP="000A00B2"/>
    <w:p w14:paraId="2EA449BD" w14:textId="77777777" w:rsidR="00302CC4" w:rsidRDefault="00302CC4" w:rsidP="000A00B2"/>
    <w:p w14:paraId="713DDE2F" w14:textId="77777777" w:rsidR="00302CC4" w:rsidRDefault="00302CC4" w:rsidP="000A00B2"/>
    <w:p w14:paraId="1A05B653" w14:textId="77777777" w:rsidR="00183DE5" w:rsidRDefault="00183DE5" w:rsidP="000A00B2"/>
    <w:p w14:paraId="3DB7292F" w14:textId="77777777" w:rsidR="00302CC4" w:rsidRPr="000A00B2" w:rsidRDefault="00302CC4" w:rsidP="000A00B2"/>
    <w:p w14:paraId="20C08DFA" w14:textId="0FE84308" w:rsidR="00CE5A65" w:rsidRPr="00AC502E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7" w:name="_Toc100159997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авочно: 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неосуществления фактического захоронения умершег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луги по истеч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0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ого месяца 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</w:t>
      </w:r>
      <w:r w:rsidR="00CA0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ачи заявителю (представителю заявителя)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ежит аннулиров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End w:id="7"/>
    </w:p>
    <w:p w14:paraId="16137282" w14:textId="77777777" w:rsidR="00CE5A65" w:rsidRPr="000A00B2" w:rsidRDefault="00CE5A65" w:rsidP="000A00B2"/>
    <w:p w14:paraId="031CB208" w14:textId="77777777" w:rsidR="00CE5A65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CE5A65" w:rsidSect="008D01C1">
          <w:headerReference w:type="default" r:id="rId8"/>
          <w:pgSz w:w="11906" w:h="16838"/>
          <w:pgMar w:top="1134" w:right="566" w:bottom="993" w:left="1418" w:header="708" w:footer="708" w:gutter="0"/>
          <w:cols w:space="708"/>
          <w:titlePg/>
          <w:docGrid w:linePitch="360"/>
        </w:sectPr>
      </w:pPr>
    </w:p>
    <w:p w14:paraId="7EE69759" w14:textId="667ABEA6" w:rsidR="00CE5A65" w:rsidRDefault="00CF1469" w:rsidP="00CE5A6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14:paraId="6F49253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426D2A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6C38BE" w14:textId="45928A5E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имя, отчество (</w:t>
      </w:r>
      <w:r w:rsidR="00CA04C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647E2B" w14:textId="77777777" w:rsidR="00CE5A65" w:rsidRPr="000A00B2" w:rsidRDefault="00CE5A65" w:rsidP="000A00B2"/>
    <w:p w14:paraId="2D4926AB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59998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8"/>
    </w:p>
    <w:p w14:paraId="6A5D28F0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59999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9"/>
    </w:p>
    <w:p w14:paraId="12F86F95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D6C49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F76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Предоставить нишу в стене скорби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ложенной ________________________</w:t>
      </w:r>
    </w:p>
    <w:p w14:paraId="5013BDC5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064087C" w14:textId="57D48049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кладбища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а ниша в стене скорби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0F251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38A62F53" w14:textId="7A5C6B16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ектора ниши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ниши_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5A72586B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6F5D5" w14:textId="77777777" w:rsidR="00CE5A65" w:rsidRPr="007B47D9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01DAF9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603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5891A8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7CCA2DD" w14:textId="3D973AA9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__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_____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3AB3A1A5" w14:textId="77777777" w:rsidTr="006A3691">
        <w:trPr>
          <w:trHeight w:val="1974"/>
        </w:trPr>
        <w:tc>
          <w:tcPr>
            <w:tcW w:w="3119" w:type="dxa"/>
          </w:tcPr>
          <w:p w14:paraId="5090B3A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7FBEE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698CE80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F36D3B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453A3" w14:textId="41DCE414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24E99DB6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31540E9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3E34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A1EFCB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1D2290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367C3B4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B98F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82B1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94E9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518FD2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4D1BCC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0F612FD6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1E74DD51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4A1BF996" w14:textId="77777777" w:rsidR="00E56599" w:rsidRDefault="00E56599" w:rsidP="00CE5A65">
      <w:pPr>
        <w:rPr>
          <w:rFonts w:ascii="Times New Roman" w:hAnsi="Times New Roman" w:cs="Times New Roman"/>
          <w:sz w:val="24"/>
          <w:szCs w:val="24"/>
        </w:rPr>
      </w:pPr>
    </w:p>
    <w:p w14:paraId="37AFC969" w14:textId="06717980" w:rsidR="00CE5A65" w:rsidRDefault="00CE5A65" w:rsidP="001D00B9">
      <w:pPr>
        <w:jc w:val="both"/>
        <w:rPr>
          <w:rFonts w:ascii="Times New Roman" w:hAnsi="Times New Roman" w:cs="Times New Roman"/>
          <w:sz w:val="24"/>
          <w:szCs w:val="24"/>
        </w:rPr>
      </w:pPr>
      <w:r w:rsidRPr="00745333">
        <w:rPr>
          <w:rFonts w:ascii="Times New Roman" w:hAnsi="Times New Roman" w:cs="Times New Roman"/>
          <w:i/>
          <w:sz w:val="24"/>
          <w:szCs w:val="24"/>
        </w:rPr>
        <w:t xml:space="preserve">Справочно: В случае неосуществления фактического захорон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рны с прахом </w:t>
      </w:r>
      <w:r w:rsidRPr="00745333">
        <w:rPr>
          <w:rFonts w:ascii="Times New Roman" w:hAnsi="Times New Roman" w:cs="Times New Roman"/>
          <w:i/>
          <w:sz w:val="24"/>
          <w:szCs w:val="24"/>
        </w:rPr>
        <w:t>умерш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ише в стене скорби</w:t>
      </w:r>
      <w:r w:rsidRPr="00745333">
        <w:rPr>
          <w:rFonts w:ascii="Times New Roman" w:hAnsi="Times New Roman" w:cs="Times New Roman"/>
          <w:i/>
          <w:sz w:val="24"/>
          <w:szCs w:val="24"/>
        </w:rPr>
        <w:t>, решение 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1E2">
        <w:rPr>
          <w:rFonts w:ascii="Times New Roman" w:hAnsi="Times New Roman" w:cs="Times New Roman"/>
          <w:i/>
          <w:sz w:val="24"/>
          <w:szCs w:val="24"/>
        </w:rPr>
        <w:t>одного меся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333">
        <w:rPr>
          <w:rFonts w:ascii="Times New Roman" w:hAnsi="Times New Roman" w:cs="Times New Roman"/>
          <w:i/>
          <w:sz w:val="24"/>
          <w:szCs w:val="24"/>
        </w:rPr>
        <w:t>со дня его</w:t>
      </w:r>
      <w:r w:rsidR="005F71E2">
        <w:rPr>
          <w:rFonts w:ascii="Times New Roman" w:hAnsi="Times New Roman" w:cs="Times New Roman"/>
          <w:i/>
          <w:sz w:val="24"/>
          <w:szCs w:val="24"/>
        </w:rPr>
        <w:t xml:space="preserve"> выдачи заявителю (представителю заявителя) </w:t>
      </w:r>
      <w:r w:rsidRPr="00745333">
        <w:rPr>
          <w:rFonts w:ascii="Times New Roman" w:hAnsi="Times New Roman" w:cs="Times New Roman"/>
          <w:i/>
          <w:sz w:val="24"/>
          <w:szCs w:val="24"/>
        </w:rPr>
        <w:t>подлежит аннулированию.</w:t>
      </w:r>
    </w:p>
    <w:p w14:paraId="4418B6F1" w14:textId="77777777" w:rsidR="00CF1469" w:rsidRDefault="00CF1469" w:rsidP="00CE5A65">
      <w:pPr>
        <w:rPr>
          <w:rFonts w:ascii="Times New Roman" w:hAnsi="Times New Roman" w:cs="Times New Roman"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B6BEF" w14:textId="77777777" w:rsidR="00CF1469" w:rsidRDefault="00CF1469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14:paraId="5AC5ECD4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15B48976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0A31D5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4269A8A" w14:textId="725B0749" w:rsidR="00CF1469" w:rsidRPr="00CF1469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имя, отчество (</w:t>
      </w:r>
      <w:r w:rsidR="0073057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80351A9" w14:textId="77777777" w:rsidR="00CF1469" w:rsidRPr="00CF1469" w:rsidRDefault="00CF1469" w:rsidP="00CF1469"/>
    <w:p w14:paraId="12609CB6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1F689D34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0B639861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97578" w14:textId="29336E3D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</w:t>
      </w:r>
      <w:r w:rsidR="0073057E">
        <w:rPr>
          <w:rFonts w:ascii="Times New Roman" w:eastAsia="Calibri" w:hAnsi="Times New Roman" w:cs="Times New Roman"/>
          <w:sz w:val="24"/>
          <w:szCs w:val="24"/>
        </w:rPr>
        <w:t>_</w:t>
      </w:r>
      <w:r w:rsidRPr="00CF1469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5F7C20DC" w14:textId="77777777" w:rsidR="00CF1469" w:rsidRPr="00CF1469" w:rsidRDefault="00CF1469" w:rsidP="00CF146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умершего)</w:t>
      </w:r>
    </w:p>
    <w:p w14:paraId="38056E77" w14:textId="3518D13C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14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F1469">
        <w:rPr>
          <w:rFonts w:ascii="Times New Roman" w:eastAsia="Calibri" w:hAnsi="Times New Roman" w:cs="Times New Roman"/>
          <w:sz w:val="24"/>
          <w:szCs w:val="24"/>
        </w:rPr>
        <w:t xml:space="preserve"> месте родственного, (семейного) родового, почетного, воинского захоронения, в нише стены скорби (</w:t>
      </w:r>
      <w:r w:rsidRPr="00CF146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CF1469">
        <w:rPr>
          <w:rFonts w:ascii="Times New Roman" w:eastAsia="Calibri" w:hAnsi="Times New Roman" w:cs="Times New Roman"/>
          <w:sz w:val="24"/>
          <w:szCs w:val="24"/>
        </w:rPr>
        <w:t>), расположенного(ой) ________________________</w:t>
      </w:r>
      <w:r w:rsidR="0073057E">
        <w:rPr>
          <w:rFonts w:ascii="Times New Roman" w:eastAsia="Calibri" w:hAnsi="Times New Roman" w:cs="Times New Roman"/>
          <w:sz w:val="24"/>
          <w:szCs w:val="24"/>
        </w:rPr>
        <w:t>_</w:t>
      </w:r>
      <w:r w:rsidRP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36B9D34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27AA2CB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F14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5C4037E" w14:textId="7FF8A183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(места захоронения/ниши)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места (захоронения/ниши)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4BC69FA9" w14:textId="77777777" w:rsidR="00CF1469" w:rsidRPr="00CF1469" w:rsidRDefault="00CF1469" w:rsidP="00CF1469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1DE7FAA7" w14:textId="77777777" w:rsidR="00CF1469" w:rsidRPr="00CF1469" w:rsidRDefault="00CF1469" w:rsidP="00CF14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7878D7E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BF6C9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3B4758F5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2C83F9" w14:textId="680C75D3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___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14:paraId="35CFC08C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CF1469" w14:paraId="10A5C359" w14:textId="77777777" w:rsidTr="00C61ADE">
        <w:trPr>
          <w:trHeight w:val="1974"/>
        </w:trPr>
        <w:tc>
          <w:tcPr>
            <w:tcW w:w="3119" w:type="dxa"/>
          </w:tcPr>
          <w:p w14:paraId="7E1A9392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4AA3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E84021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2F127ED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93711" w14:textId="243B5381" w:rsidR="00CF1469" w:rsidRPr="00CF1469" w:rsidRDefault="00CF1469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27326690" w14:textId="77777777" w:rsidR="00CF1469" w:rsidRPr="00CF146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55EA1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245C28CC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</w:p>
          <w:p w14:paraId="7E95D992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55C8B079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E44E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14FB6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EEFB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97BE24F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6D801" w14:textId="77777777" w:rsidR="00E56599" w:rsidRDefault="00E5659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3EE38" w14:textId="6A1D47DE" w:rsidR="00CF1469" w:rsidRPr="00C85FEB" w:rsidRDefault="00CF146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469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мершего, решение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 xml:space="preserve">о предоставлении муниципальной услуги по истечении </w:t>
      </w:r>
      <w:r w:rsidR="0073057E">
        <w:rPr>
          <w:rFonts w:ascii="Times New Roman" w:hAnsi="Times New Roman" w:cs="Times New Roman"/>
          <w:i/>
          <w:sz w:val="24"/>
          <w:szCs w:val="24"/>
        </w:rPr>
        <w:t>одного месяца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со дня его</w:t>
      </w:r>
      <w:r w:rsidR="0073057E">
        <w:rPr>
          <w:rFonts w:ascii="Times New Roman" w:hAnsi="Times New Roman" w:cs="Times New Roman"/>
          <w:i/>
          <w:sz w:val="24"/>
          <w:szCs w:val="24"/>
        </w:rPr>
        <w:t xml:space="preserve"> выдачи заявителю (представителю заявителя)</w:t>
      </w:r>
      <w:r w:rsidRPr="00CF1469">
        <w:rPr>
          <w:rFonts w:ascii="Times New Roman" w:hAnsi="Times New Roman" w:cs="Times New Roman"/>
          <w:i/>
          <w:sz w:val="24"/>
          <w:szCs w:val="24"/>
        </w:rPr>
        <w:t xml:space="preserve"> подлежит аннулированию.</w:t>
      </w:r>
    </w:p>
    <w:p w14:paraId="6DCE827B" w14:textId="7D51BEFC" w:rsidR="00CE5A65" w:rsidRDefault="00CE5A65" w:rsidP="00CE5A65">
      <w:pPr>
        <w:rPr>
          <w:rFonts w:ascii="Times New Roman" w:hAnsi="Times New Roman" w:cs="Times New Roman"/>
          <w:sz w:val="24"/>
          <w:szCs w:val="24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9183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3B87901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AAF8AA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B675A1A" w14:textId="005AF721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имя, отчество (</w:t>
      </w:r>
      <w:r w:rsidR="0073057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170921" w14:textId="77777777" w:rsidR="00CE5A65" w:rsidRPr="000A00B2" w:rsidRDefault="00CE5A65" w:rsidP="000A00B2"/>
    <w:p w14:paraId="11C6152D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0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0"/>
    </w:p>
    <w:p w14:paraId="77271F2F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100160001"/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11"/>
    </w:p>
    <w:p w14:paraId="32E444FD" w14:textId="77777777" w:rsidR="00CE5A65" w:rsidRPr="000A00B2" w:rsidRDefault="00CE5A65" w:rsidP="000A00B2"/>
    <w:p w14:paraId="7A375B93" w14:textId="0F062D80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A0D2D">
        <w:rPr>
          <w:rFonts w:ascii="Times New Roman" w:eastAsia="Calibri" w:hAnsi="Times New Roman" w:cs="Times New Roman"/>
          <w:sz w:val="24"/>
          <w:szCs w:val="24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воинское</w:t>
      </w:r>
      <w:r>
        <w:rPr>
          <w:rFonts w:ascii="Times New Roman" w:eastAsia="Calibri" w:hAnsi="Times New Roman" w:cs="Times New Roman"/>
          <w:sz w:val="24"/>
          <w:szCs w:val="24"/>
        </w:rPr>
        <w:t>, одиночное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захоро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D2D">
        <w:rPr>
          <w:rFonts w:ascii="Times New Roman" w:eastAsia="Calibri" w:hAnsi="Times New Roman" w:cs="Times New Roman"/>
          <w:sz w:val="24"/>
          <w:szCs w:val="24"/>
        </w:rPr>
        <w:t>захоронение в стене скорб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A0D2D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A0D2D">
        <w:rPr>
          <w:rFonts w:ascii="Times New Roman" w:eastAsia="Calibri" w:hAnsi="Times New Roman" w:cs="Times New Roman"/>
          <w:sz w:val="24"/>
          <w:szCs w:val="24"/>
        </w:rPr>
        <w:t>, расположе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D2D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8C1030D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5F9ECBE2" w14:textId="6606AC24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, 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A0085D9" w14:textId="5D1F3D13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311BD37D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D2D57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A112EA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37CAE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76F1080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D8D497" w14:textId="21A0BF14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р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от ______________.</w:t>
      </w:r>
    </w:p>
    <w:p w14:paraId="1B6099BF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4A1916AD" w14:textId="77777777" w:rsidTr="006A3691">
        <w:trPr>
          <w:trHeight w:val="1974"/>
        </w:trPr>
        <w:tc>
          <w:tcPr>
            <w:tcW w:w="3119" w:type="dxa"/>
          </w:tcPr>
          <w:p w14:paraId="63F6F5A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AC32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D5DDE4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0525103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CFF62" w14:textId="67489A6A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140E5967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86F3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E1EEC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371C55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1EAD238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BCD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CE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2BBD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78D12D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87D0C0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30C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C8374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158C03B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624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713FC0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75A78030" w14:textId="1276E5B6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имя, отчество (</w:t>
      </w:r>
      <w:r w:rsidR="0073057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35EDB0A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F5414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97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2729519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60CEC1F0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F2F691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5E6DEB">
        <w:rPr>
          <w:rFonts w:ascii="Times New Roman" w:hAnsi="Times New Roman"/>
          <w:sz w:val="24"/>
          <w:szCs w:val="24"/>
        </w:rPr>
        <w:t>Разрешить перерегистрировать 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, расположенное (</w:t>
      </w:r>
      <w:proofErr w:type="spellStart"/>
      <w:r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Pr="005E6D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,</w:t>
      </w:r>
    </w:p>
    <w:p w14:paraId="61EA0578" w14:textId="68DD89A1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 котором расположено(а) родственное, семейное (родовое), почетное, воинское захор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9E0C2E7" w14:textId="07066C10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</w:t>
      </w:r>
      <w:r w:rsidR="00996B3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 ___________________________________________________________________________.</w:t>
      </w:r>
    </w:p>
    <w:p w14:paraId="6EA210DA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91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(последнее – при наличии) лица, на которо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еререгистрировано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 захоронения)</w:t>
      </w:r>
    </w:p>
    <w:p w14:paraId="5A6D5B7A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B40E5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7D56869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481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BC203F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D1F9BA9" w14:textId="5ABE1D78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от ______________.</w:t>
      </w:r>
    </w:p>
    <w:p w14:paraId="50A3765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C9C86C2" w14:textId="77777777" w:rsidTr="006A3691">
        <w:trPr>
          <w:trHeight w:val="1974"/>
        </w:trPr>
        <w:tc>
          <w:tcPr>
            <w:tcW w:w="3119" w:type="dxa"/>
          </w:tcPr>
          <w:p w14:paraId="29FEC5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2B69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354C8C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6A6698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C6545" w14:textId="5563C19C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426060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1D4B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409734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699830B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0E912EE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2032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FCCD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BCF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F9AB19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ABFA1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C666C6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6FCEF60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1C227C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7D4CEB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21FCB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8E7E8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056FC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49EA7A6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45924A2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343CAC" w14:textId="44713B43" w:rsidR="00CE5A65" w:rsidRPr="00B05377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 надмогильное сооружение (надгробие), ог</w:t>
      </w:r>
      <w:r w:rsidR="00651EBF">
        <w:rPr>
          <w:rFonts w:ascii="Times New Roman" w:eastAsia="Calibri" w:hAnsi="Times New Roman" w:cs="Times New Roman"/>
          <w:sz w:val="24"/>
          <w:szCs w:val="24"/>
        </w:rPr>
        <w:t>раждение места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захоронения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, располож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37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0537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085F4A" w14:textId="76ED18EB" w:rsidR="00CE5A65" w:rsidRPr="00B05377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(</w:t>
      </w:r>
      <w:proofErr w:type="gramStart"/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73C5455" w14:textId="398C498D" w:rsidR="00CE5A65" w:rsidRPr="00B05377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</w:t>
      </w:r>
      <w:r w:rsidR="00BC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__</w:t>
      </w:r>
      <w:r w:rsidR="00BC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места_</w:t>
      </w:r>
      <w:r w:rsidR="00BC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307BE811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ADF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C57C14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9DB820" w14:textId="47998E9E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от ______________.</w:t>
      </w:r>
    </w:p>
    <w:p w14:paraId="07B78556" w14:textId="77777777" w:rsidR="00CE1DCC" w:rsidRDefault="00CE1DCC" w:rsidP="00BE5C2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E1BA" w14:textId="339C2155" w:rsidR="00BE5C2F" w:rsidRPr="000C3692" w:rsidRDefault="00BE5C2F" w:rsidP="007D01B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1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9D865F" w14:textId="77777777" w:rsidR="00BE5C2F" w:rsidRPr="000C3692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B38B045" w14:textId="5CF86592" w:rsidR="00BE5C2F" w:rsidRDefault="00BE5C2F" w:rsidP="00BE5C2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1ED7D1E8" w14:textId="77777777" w:rsidTr="006A3691">
        <w:trPr>
          <w:trHeight w:val="1974"/>
        </w:trPr>
        <w:tc>
          <w:tcPr>
            <w:tcW w:w="3119" w:type="dxa"/>
          </w:tcPr>
          <w:p w14:paraId="699E2F65" w14:textId="77777777" w:rsidR="00BC7CEA" w:rsidRDefault="00BC7CEA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3BBCD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EF8867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F4C02C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FE027" w14:textId="06AF7A09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48D1CDD" w14:textId="77777777" w:rsidR="00BC7CEA" w:rsidRDefault="00BC7CEA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28B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C5CBE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142B7AF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631A063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E333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EC14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CE8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357EACF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5D83C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562E4" w14:textId="5A216FA9" w:rsidR="00CE5A65" w:rsidRPr="00BC7CEA" w:rsidRDefault="00BC7CE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: 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В случае неосуществления фактической установки (замены) надмогильного сооружения (надгробия), ограждения места захоронения, решение 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.</w:t>
      </w:r>
    </w:p>
    <w:p w14:paraId="52FFB0A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 w:rsidSect="006520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28B8C1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344A5E5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D1D9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5858DDD" w14:textId="624810EB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AA3A0C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FA026DD" w14:textId="3A7F25D6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имя, отчество (</w:t>
      </w:r>
      <w:r w:rsidR="00CB1BA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DFF9C05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113F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84573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CD0844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3DC32173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FF4A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C6A70" w14:textId="01BDEF73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осуществить извлечение останков (праха) умершего</w:t>
      </w:r>
      <w:r w:rsidR="00881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A3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43EC1924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(последнее - при наличии) умершего)</w:t>
      </w:r>
    </w:p>
    <w:p w14:paraId="538D4B60" w14:textId="6E97CDB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</w:t>
      </w:r>
      <w:proofErr w:type="gramEnd"/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бище_________________________________________________</w:t>
      </w:r>
      <w:r w:rsidR="00AA3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E917EC9" w14:textId="0401E894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(</w:t>
      </w:r>
      <w:proofErr w:type="gramStart"/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именование</w:t>
      </w:r>
      <w:proofErr w:type="gramEnd"/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5EB9C7D9" w14:textId="61C1B82D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_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места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1834C027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C565C" w14:textId="50BBD580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</w:t>
      </w:r>
      <w:r w:rsidR="00AA3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14:paraId="6649D81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9F4E8CA" w14:textId="50FA6F2F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_________________________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 от ___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A3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27B60A70" w14:textId="77777777" w:rsidTr="006A3691">
        <w:trPr>
          <w:trHeight w:val="1974"/>
        </w:trPr>
        <w:tc>
          <w:tcPr>
            <w:tcW w:w="3119" w:type="dxa"/>
          </w:tcPr>
          <w:p w14:paraId="03936AD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5C12C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580886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EFCD17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AEC5C" w14:textId="5968E690" w:rsidR="00CE5A65" w:rsidRPr="007B47D9" w:rsidRDefault="00CE5A65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699A542B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BF22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A597A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</w:p>
          <w:p w14:paraId="40B811E6" w14:textId="2E93C0A8" w:rsidR="00CE5A65" w:rsidRPr="007B47D9" w:rsidRDefault="00AA3A0C" w:rsidP="00AA3A0C">
            <w:pPr>
              <w:tabs>
                <w:tab w:val="left" w:pos="2115"/>
                <w:tab w:val="center" w:pos="4020"/>
              </w:tabs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ab/>
            </w:r>
            <w:proofErr w:type="gramStart"/>
            <w:r w:rsidR="00CE5A65"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="00CE5A65"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709386C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6ABE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CAF1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720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AA42F4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B302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398BA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6F467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B15A4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4A28F0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D89FC" w14:textId="77777777" w:rsidR="007730CA" w:rsidRDefault="007730C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1E36D40" w14:textId="77777777" w:rsidR="007730CA" w:rsidRDefault="007730C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132E3E4" w14:textId="40C86143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равочно: В случае неосуществления фактического извлечения останков (праха) умершего, решение о предоставлении муниципальной услуги по истечении </w:t>
      </w:r>
      <w:r w:rsidR="00BF48EE">
        <w:rPr>
          <w:rFonts w:ascii="Times New Roman" w:eastAsia="Times New Roman" w:hAnsi="Times New Roman"/>
          <w:i/>
          <w:sz w:val="24"/>
          <w:szCs w:val="24"/>
          <w:lang w:eastAsia="ru-RU"/>
        </w:rPr>
        <w:t>одного месяца со дня</w:t>
      </w: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 </w:t>
      </w:r>
      <w:r w:rsidR="00BF48EE">
        <w:rPr>
          <w:rFonts w:ascii="Times New Roman" w:eastAsia="Times New Roman" w:hAnsi="Times New Roman"/>
          <w:i/>
          <w:sz w:val="24"/>
          <w:szCs w:val="24"/>
          <w:lang w:eastAsia="ru-RU"/>
        </w:rPr>
        <w:t>выдачи заявителю (представителю заявителя)</w:t>
      </w: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лежит аннулированию.</w:t>
      </w:r>
    </w:p>
    <w:p w14:paraId="73E9A4AF" w14:textId="77777777" w:rsidR="0065207C" w:rsidRDefault="0065207C" w:rsidP="0065207C">
      <w:pPr>
        <w:spacing w:after="0"/>
        <w:jc w:val="both"/>
        <w:rPr>
          <w:sz w:val="24"/>
          <w:szCs w:val="24"/>
        </w:rPr>
      </w:pPr>
    </w:p>
    <w:sectPr w:rsidR="0065207C" w:rsidSect="0065207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EE73" w14:textId="77777777" w:rsidR="00567E72" w:rsidRDefault="00567E72" w:rsidP="00F40970">
      <w:pPr>
        <w:spacing w:after="0" w:line="240" w:lineRule="auto"/>
      </w:pPr>
      <w:r>
        <w:separator/>
      </w:r>
    </w:p>
  </w:endnote>
  <w:endnote w:type="continuationSeparator" w:id="0">
    <w:p w14:paraId="277E419F" w14:textId="77777777" w:rsidR="00567E72" w:rsidRDefault="00567E7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6" w14:textId="77777777" w:rsidR="009D2A93" w:rsidRPr="00FF3AC8" w:rsidRDefault="009D2A9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0ECD" w14:textId="77777777" w:rsidR="00567E72" w:rsidRDefault="00567E72" w:rsidP="00F40970">
      <w:pPr>
        <w:spacing w:after="0" w:line="240" w:lineRule="auto"/>
      </w:pPr>
      <w:r>
        <w:separator/>
      </w:r>
    </w:p>
  </w:footnote>
  <w:footnote w:type="continuationSeparator" w:id="0">
    <w:p w14:paraId="5DFCE538" w14:textId="77777777" w:rsidR="00567E72" w:rsidRDefault="00567E7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86232"/>
      <w:docPartObj>
        <w:docPartGallery w:val="Page Numbers (Top of Page)"/>
        <w:docPartUnique/>
      </w:docPartObj>
    </w:sdtPr>
    <w:sdtEndPr/>
    <w:sdtContent>
      <w:p w14:paraId="1EB6C36E" w14:textId="538398B6" w:rsidR="009D2A93" w:rsidRDefault="009D2A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9D">
          <w:rPr>
            <w:noProof/>
          </w:rPr>
          <w:t>9</w:t>
        </w:r>
        <w:r>
          <w:fldChar w:fldCharType="end"/>
        </w:r>
      </w:p>
    </w:sdtContent>
  </w:sdt>
  <w:p w14:paraId="5ADEDBCE" w14:textId="36C78143" w:rsidR="009D2A93" w:rsidRPr="00FF0E30" w:rsidRDefault="009D2A93" w:rsidP="000A00B2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92D"/>
    <w:rsid w:val="00032BB1"/>
    <w:rsid w:val="00032F46"/>
    <w:rsid w:val="00034A7F"/>
    <w:rsid w:val="00035402"/>
    <w:rsid w:val="000362D3"/>
    <w:rsid w:val="0003736D"/>
    <w:rsid w:val="0004150A"/>
    <w:rsid w:val="00042C4C"/>
    <w:rsid w:val="00043BD1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6F3B"/>
    <w:rsid w:val="00097237"/>
    <w:rsid w:val="000973B4"/>
    <w:rsid w:val="000A00B2"/>
    <w:rsid w:val="000A0863"/>
    <w:rsid w:val="000A0ACF"/>
    <w:rsid w:val="000A0CD0"/>
    <w:rsid w:val="000A28ED"/>
    <w:rsid w:val="000A352F"/>
    <w:rsid w:val="000A48F6"/>
    <w:rsid w:val="000A59DC"/>
    <w:rsid w:val="000A638F"/>
    <w:rsid w:val="000B0A98"/>
    <w:rsid w:val="000B2818"/>
    <w:rsid w:val="000B3BF3"/>
    <w:rsid w:val="000B4285"/>
    <w:rsid w:val="000B4885"/>
    <w:rsid w:val="000B4D0A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2BEF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3C0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56EE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36F8E"/>
    <w:rsid w:val="0014110B"/>
    <w:rsid w:val="00143C7F"/>
    <w:rsid w:val="0014494C"/>
    <w:rsid w:val="00145717"/>
    <w:rsid w:val="001540FD"/>
    <w:rsid w:val="001554C0"/>
    <w:rsid w:val="00155A73"/>
    <w:rsid w:val="0016143A"/>
    <w:rsid w:val="00161A43"/>
    <w:rsid w:val="0016309D"/>
    <w:rsid w:val="00163CB0"/>
    <w:rsid w:val="00164A13"/>
    <w:rsid w:val="00167EE6"/>
    <w:rsid w:val="001704FB"/>
    <w:rsid w:val="00170608"/>
    <w:rsid w:val="00170BF3"/>
    <w:rsid w:val="00171913"/>
    <w:rsid w:val="00172469"/>
    <w:rsid w:val="00172FE8"/>
    <w:rsid w:val="0017311C"/>
    <w:rsid w:val="001733AB"/>
    <w:rsid w:val="00173F38"/>
    <w:rsid w:val="00174DB6"/>
    <w:rsid w:val="00175F0E"/>
    <w:rsid w:val="00176B1F"/>
    <w:rsid w:val="00180783"/>
    <w:rsid w:val="00182D7B"/>
    <w:rsid w:val="00183DE5"/>
    <w:rsid w:val="001845AC"/>
    <w:rsid w:val="00184F93"/>
    <w:rsid w:val="0018535C"/>
    <w:rsid w:val="00187AAA"/>
    <w:rsid w:val="00190995"/>
    <w:rsid w:val="00191129"/>
    <w:rsid w:val="0019116F"/>
    <w:rsid w:val="00191944"/>
    <w:rsid w:val="00192A97"/>
    <w:rsid w:val="001947E3"/>
    <w:rsid w:val="001A0A96"/>
    <w:rsid w:val="001A1541"/>
    <w:rsid w:val="001A3BEB"/>
    <w:rsid w:val="001A4DF9"/>
    <w:rsid w:val="001A555C"/>
    <w:rsid w:val="001A59CB"/>
    <w:rsid w:val="001A794C"/>
    <w:rsid w:val="001B1750"/>
    <w:rsid w:val="001B175D"/>
    <w:rsid w:val="001B2650"/>
    <w:rsid w:val="001B29F5"/>
    <w:rsid w:val="001B2CCE"/>
    <w:rsid w:val="001B32E6"/>
    <w:rsid w:val="001B3841"/>
    <w:rsid w:val="001B4820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5951"/>
    <w:rsid w:val="001C686A"/>
    <w:rsid w:val="001D00B9"/>
    <w:rsid w:val="001D0849"/>
    <w:rsid w:val="001D4A01"/>
    <w:rsid w:val="001D4B68"/>
    <w:rsid w:val="001D636F"/>
    <w:rsid w:val="001D67AE"/>
    <w:rsid w:val="001D6A7B"/>
    <w:rsid w:val="001D73B8"/>
    <w:rsid w:val="001E0B14"/>
    <w:rsid w:val="001E0DC1"/>
    <w:rsid w:val="001E18EE"/>
    <w:rsid w:val="001E35C9"/>
    <w:rsid w:val="001E3DB4"/>
    <w:rsid w:val="001E4152"/>
    <w:rsid w:val="001E7727"/>
    <w:rsid w:val="001F3227"/>
    <w:rsid w:val="001F3873"/>
    <w:rsid w:val="001F4B78"/>
    <w:rsid w:val="00200787"/>
    <w:rsid w:val="00201977"/>
    <w:rsid w:val="00202AF8"/>
    <w:rsid w:val="00205EFF"/>
    <w:rsid w:val="00206CEA"/>
    <w:rsid w:val="00207389"/>
    <w:rsid w:val="0020773F"/>
    <w:rsid w:val="00207A46"/>
    <w:rsid w:val="00211023"/>
    <w:rsid w:val="002114E6"/>
    <w:rsid w:val="00212B85"/>
    <w:rsid w:val="002162AE"/>
    <w:rsid w:val="0021718E"/>
    <w:rsid w:val="00217B13"/>
    <w:rsid w:val="00220161"/>
    <w:rsid w:val="00220F48"/>
    <w:rsid w:val="002211DE"/>
    <w:rsid w:val="0022126D"/>
    <w:rsid w:val="002239C0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0589"/>
    <w:rsid w:val="002440FA"/>
    <w:rsid w:val="00244B83"/>
    <w:rsid w:val="00246253"/>
    <w:rsid w:val="00246721"/>
    <w:rsid w:val="0024783C"/>
    <w:rsid w:val="00247A96"/>
    <w:rsid w:val="002511FF"/>
    <w:rsid w:val="00252493"/>
    <w:rsid w:val="00253180"/>
    <w:rsid w:val="00254AE6"/>
    <w:rsid w:val="002558EC"/>
    <w:rsid w:val="00256304"/>
    <w:rsid w:val="00257298"/>
    <w:rsid w:val="00264E53"/>
    <w:rsid w:val="00266518"/>
    <w:rsid w:val="00267AF5"/>
    <w:rsid w:val="002701FB"/>
    <w:rsid w:val="002703D3"/>
    <w:rsid w:val="00272207"/>
    <w:rsid w:val="00273A01"/>
    <w:rsid w:val="00273E94"/>
    <w:rsid w:val="002740FA"/>
    <w:rsid w:val="002753AB"/>
    <w:rsid w:val="00280973"/>
    <w:rsid w:val="002816FC"/>
    <w:rsid w:val="002822EC"/>
    <w:rsid w:val="002823CD"/>
    <w:rsid w:val="002828F4"/>
    <w:rsid w:val="00283DCD"/>
    <w:rsid w:val="00284183"/>
    <w:rsid w:val="00286557"/>
    <w:rsid w:val="00286D6E"/>
    <w:rsid w:val="002878C7"/>
    <w:rsid w:val="00287B2A"/>
    <w:rsid w:val="0029246D"/>
    <w:rsid w:val="00292B2B"/>
    <w:rsid w:val="00292E8D"/>
    <w:rsid w:val="00296E06"/>
    <w:rsid w:val="002A1DCD"/>
    <w:rsid w:val="002A2372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4918"/>
    <w:rsid w:val="002C6B95"/>
    <w:rsid w:val="002D2FAD"/>
    <w:rsid w:val="002D3C5B"/>
    <w:rsid w:val="002D4CDC"/>
    <w:rsid w:val="002D4EC7"/>
    <w:rsid w:val="002D5110"/>
    <w:rsid w:val="002D7685"/>
    <w:rsid w:val="002D769A"/>
    <w:rsid w:val="002D7E92"/>
    <w:rsid w:val="002E0484"/>
    <w:rsid w:val="002E0725"/>
    <w:rsid w:val="002E0D0A"/>
    <w:rsid w:val="002E396D"/>
    <w:rsid w:val="002E3A0D"/>
    <w:rsid w:val="002E4034"/>
    <w:rsid w:val="002E51AF"/>
    <w:rsid w:val="002E6332"/>
    <w:rsid w:val="002E6E48"/>
    <w:rsid w:val="002E7324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69CD"/>
    <w:rsid w:val="00317F29"/>
    <w:rsid w:val="0032161C"/>
    <w:rsid w:val="00323DF2"/>
    <w:rsid w:val="00331DDF"/>
    <w:rsid w:val="00331F7B"/>
    <w:rsid w:val="00333A0F"/>
    <w:rsid w:val="00336BC5"/>
    <w:rsid w:val="00336C7C"/>
    <w:rsid w:val="003444F8"/>
    <w:rsid w:val="00345029"/>
    <w:rsid w:val="00345321"/>
    <w:rsid w:val="00346229"/>
    <w:rsid w:val="003465BD"/>
    <w:rsid w:val="003532F9"/>
    <w:rsid w:val="00353F79"/>
    <w:rsid w:val="003542A1"/>
    <w:rsid w:val="00355D27"/>
    <w:rsid w:val="003573E5"/>
    <w:rsid w:val="00357EF3"/>
    <w:rsid w:val="00360089"/>
    <w:rsid w:val="0036016F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4EF"/>
    <w:rsid w:val="003740C8"/>
    <w:rsid w:val="00374774"/>
    <w:rsid w:val="00375AA5"/>
    <w:rsid w:val="00375B83"/>
    <w:rsid w:val="00376480"/>
    <w:rsid w:val="00377849"/>
    <w:rsid w:val="0037789D"/>
    <w:rsid w:val="00377C99"/>
    <w:rsid w:val="0038029E"/>
    <w:rsid w:val="00380EF9"/>
    <w:rsid w:val="003811EC"/>
    <w:rsid w:val="00381678"/>
    <w:rsid w:val="00382805"/>
    <w:rsid w:val="00382E8E"/>
    <w:rsid w:val="00384D8A"/>
    <w:rsid w:val="00384E75"/>
    <w:rsid w:val="003863ED"/>
    <w:rsid w:val="003865AC"/>
    <w:rsid w:val="003876E1"/>
    <w:rsid w:val="00387CEC"/>
    <w:rsid w:val="00390D6A"/>
    <w:rsid w:val="003923D2"/>
    <w:rsid w:val="00392A17"/>
    <w:rsid w:val="003937AA"/>
    <w:rsid w:val="00393973"/>
    <w:rsid w:val="00393F85"/>
    <w:rsid w:val="003942CC"/>
    <w:rsid w:val="003A225E"/>
    <w:rsid w:val="003A22E1"/>
    <w:rsid w:val="003A62A8"/>
    <w:rsid w:val="003A7B7D"/>
    <w:rsid w:val="003C084C"/>
    <w:rsid w:val="003C2788"/>
    <w:rsid w:val="003C5E8E"/>
    <w:rsid w:val="003C616E"/>
    <w:rsid w:val="003C6CC3"/>
    <w:rsid w:val="003D0914"/>
    <w:rsid w:val="003D2BC6"/>
    <w:rsid w:val="003D33CF"/>
    <w:rsid w:val="003D3EE3"/>
    <w:rsid w:val="003D6C5A"/>
    <w:rsid w:val="003E38F1"/>
    <w:rsid w:val="003E3CD2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C80"/>
    <w:rsid w:val="00425224"/>
    <w:rsid w:val="0043009A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024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874CA"/>
    <w:rsid w:val="00490771"/>
    <w:rsid w:val="00490C24"/>
    <w:rsid w:val="004919EF"/>
    <w:rsid w:val="00491AD6"/>
    <w:rsid w:val="00492AE0"/>
    <w:rsid w:val="0049331E"/>
    <w:rsid w:val="0049362B"/>
    <w:rsid w:val="00493FF5"/>
    <w:rsid w:val="004951EB"/>
    <w:rsid w:val="00495396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4966"/>
    <w:rsid w:val="004B70A2"/>
    <w:rsid w:val="004B7752"/>
    <w:rsid w:val="004B7DC5"/>
    <w:rsid w:val="004C0F16"/>
    <w:rsid w:val="004C22A9"/>
    <w:rsid w:val="004C7346"/>
    <w:rsid w:val="004C7AA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D7C64"/>
    <w:rsid w:val="004E1CFB"/>
    <w:rsid w:val="004E4782"/>
    <w:rsid w:val="004E6795"/>
    <w:rsid w:val="004F016D"/>
    <w:rsid w:val="004F19E7"/>
    <w:rsid w:val="004F50E7"/>
    <w:rsid w:val="004F7BD1"/>
    <w:rsid w:val="0050000E"/>
    <w:rsid w:val="0050019F"/>
    <w:rsid w:val="00504810"/>
    <w:rsid w:val="00504BAE"/>
    <w:rsid w:val="00504DB7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1D75"/>
    <w:rsid w:val="00543BAA"/>
    <w:rsid w:val="00544238"/>
    <w:rsid w:val="00545D07"/>
    <w:rsid w:val="00546526"/>
    <w:rsid w:val="005510F4"/>
    <w:rsid w:val="005516F2"/>
    <w:rsid w:val="00551F35"/>
    <w:rsid w:val="005525A1"/>
    <w:rsid w:val="0055296A"/>
    <w:rsid w:val="00552D1B"/>
    <w:rsid w:val="005537B5"/>
    <w:rsid w:val="005539BD"/>
    <w:rsid w:val="00553D8F"/>
    <w:rsid w:val="005545EF"/>
    <w:rsid w:val="00557721"/>
    <w:rsid w:val="00561830"/>
    <w:rsid w:val="0056398A"/>
    <w:rsid w:val="00564014"/>
    <w:rsid w:val="00564867"/>
    <w:rsid w:val="00564E2C"/>
    <w:rsid w:val="00565BC0"/>
    <w:rsid w:val="00566B9B"/>
    <w:rsid w:val="00567DB5"/>
    <w:rsid w:val="00567E72"/>
    <w:rsid w:val="00570E36"/>
    <w:rsid w:val="0057158F"/>
    <w:rsid w:val="00573B61"/>
    <w:rsid w:val="00574EB4"/>
    <w:rsid w:val="0057549B"/>
    <w:rsid w:val="00576ABB"/>
    <w:rsid w:val="005835D7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4B"/>
    <w:rsid w:val="005A4F7C"/>
    <w:rsid w:val="005B05E5"/>
    <w:rsid w:val="005B0B13"/>
    <w:rsid w:val="005B0D39"/>
    <w:rsid w:val="005B16CC"/>
    <w:rsid w:val="005B1AC7"/>
    <w:rsid w:val="005B4D07"/>
    <w:rsid w:val="005B7005"/>
    <w:rsid w:val="005B746E"/>
    <w:rsid w:val="005C2033"/>
    <w:rsid w:val="005C2BDB"/>
    <w:rsid w:val="005C379C"/>
    <w:rsid w:val="005C3D1E"/>
    <w:rsid w:val="005C63A0"/>
    <w:rsid w:val="005D0D07"/>
    <w:rsid w:val="005D0D7F"/>
    <w:rsid w:val="005D1BD7"/>
    <w:rsid w:val="005D353B"/>
    <w:rsid w:val="005D3F09"/>
    <w:rsid w:val="005D55CC"/>
    <w:rsid w:val="005E0693"/>
    <w:rsid w:val="005E0993"/>
    <w:rsid w:val="005E1F96"/>
    <w:rsid w:val="005E2688"/>
    <w:rsid w:val="005E461E"/>
    <w:rsid w:val="005E5688"/>
    <w:rsid w:val="005F24BF"/>
    <w:rsid w:val="005F272D"/>
    <w:rsid w:val="005F380C"/>
    <w:rsid w:val="005F4042"/>
    <w:rsid w:val="005F448B"/>
    <w:rsid w:val="005F6EB0"/>
    <w:rsid w:val="005F71E2"/>
    <w:rsid w:val="00600A3E"/>
    <w:rsid w:val="00604206"/>
    <w:rsid w:val="00605D14"/>
    <w:rsid w:val="00611591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575"/>
    <w:rsid w:val="00633B36"/>
    <w:rsid w:val="00633BC9"/>
    <w:rsid w:val="0063479F"/>
    <w:rsid w:val="00641D94"/>
    <w:rsid w:val="00642F73"/>
    <w:rsid w:val="00643D44"/>
    <w:rsid w:val="00644613"/>
    <w:rsid w:val="006463BE"/>
    <w:rsid w:val="00650544"/>
    <w:rsid w:val="00650CB7"/>
    <w:rsid w:val="00651265"/>
    <w:rsid w:val="00651EBF"/>
    <w:rsid w:val="00651FA7"/>
    <w:rsid w:val="0065207C"/>
    <w:rsid w:val="00656B13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0579"/>
    <w:rsid w:val="00683399"/>
    <w:rsid w:val="00686656"/>
    <w:rsid w:val="00686A5E"/>
    <w:rsid w:val="0069023A"/>
    <w:rsid w:val="00693A4C"/>
    <w:rsid w:val="006958DD"/>
    <w:rsid w:val="00695E17"/>
    <w:rsid w:val="00696CA3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0D79"/>
    <w:rsid w:val="006D2651"/>
    <w:rsid w:val="006D2EC6"/>
    <w:rsid w:val="006D5A0D"/>
    <w:rsid w:val="006D5E7F"/>
    <w:rsid w:val="006D7772"/>
    <w:rsid w:val="006D7876"/>
    <w:rsid w:val="006D7D6F"/>
    <w:rsid w:val="006E01D6"/>
    <w:rsid w:val="006E137E"/>
    <w:rsid w:val="006E42CB"/>
    <w:rsid w:val="006E5CD3"/>
    <w:rsid w:val="006E6607"/>
    <w:rsid w:val="006F2518"/>
    <w:rsid w:val="006F30FF"/>
    <w:rsid w:val="006F4C58"/>
    <w:rsid w:val="006F4E5F"/>
    <w:rsid w:val="006F5066"/>
    <w:rsid w:val="006F6AA4"/>
    <w:rsid w:val="006F7C74"/>
    <w:rsid w:val="00701097"/>
    <w:rsid w:val="00702C02"/>
    <w:rsid w:val="007116A3"/>
    <w:rsid w:val="00712B70"/>
    <w:rsid w:val="00712C11"/>
    <w:rsid w:val="00714DA7"/>
    <w:rsid w:val="007158C2"/>
    <w:rsid w:val="00720F38"/>
    <w:rsid w:val="00721CC7"/>
    <w:rsid w:val="00723EB1"/>
    <w:rsid w:val="0073057A"/>
    <w:rsid w:val="0073057E"/>
    <w:rsid w:val="00731717"/>
    <w:rsid w:val="00732B05"/>
    <w:rsid w:val="00735E2B"/>
    <w:rsid w:val="00737DBF"/>
    <w:rsid w:val="007418FE"/>
    <w:rsid w:val="007420E4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1C82"/>
    <w:rsid w:val="00761F3A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4E0A"/>
    <w:rsid w:val="00795B45"/>
    <w:rsid w:val="00795FA4"/>
    <w:rsid w:val="007A02D1"/>
    <w:rsid w:val="007A1513"/>
    <w:rsid w:val="007A23AA"/>
    <w:rsid w:val="007A32FB"/>
    <w:rsid w:val="007A4768"/>
    <w:rsid w:val="007A61E4"/>
    <w:rsid w:val="007A6EF8"/>
    <w:rsid w:val="007A7460"/>
    <w:rsid w:val="007B1558"/>
    <w:rsid w:val="007B36F1"/>
    <w:rsid w:val="007B4A45"/>
    <w:rsid w:val="007B67D1"/>
    <w:rsid w:val="007B6B07"/>
    <w:rsid w:val="007C1E90"/>
    <w:rsid w:val="007C2FD5"/>
    <w:rsid w:val="007C45E1"/>
    <w:rsid w:val="007C46A0"/>
    <w:rsid w:val="007C5A88"/>
    <w:rsid w:val="007C5C4A"/>
    <w:rsid w:val="007C65DD"/>
    <w:rsid w:val="007C71F8"/>
    <w:rsid w:val="007C7628"/>
    <w:rsid w:val="007C771C"/>
    <w:rsid w:val="007D00D8"/>
    <w:rsid w:val="007D01BC"/>
    <w:rsid w:val="007D23AD"/>
    <w:rsid w:val="007D248E"/>
    <w:rsid w:val="007D32A7"/>
    <w:rsid w:val="007D387D"/>
    <w:rsid w:val="007D40D2"/>
    <w:rsid w:val="007D4349"/>
    <w:rsid w:val="007D52DC"/>
    <w:rsid w:val="007D538F"/>
    <w:rsid w:val="007D5A20"/>
    <w:rsid w:val="007D690C"/>
    <w:rsid w:val="007E06AD"/>
    <w:rsid w:val="007E1EEC"/>
    <w:rsid w:val="007E37CA"/>
    <w:rsid w:val="007E3B0D"/>
    <w:rsid w:val="007E52F4"/>
    <w:rsid w:val="007E563E"/>
    <w:rsid w:val="007E69AD"/>
    <w:rsid w:val="007E7C72"/>
    <w:rsid w:val="007E7E0E"/>
    <w:rsid w:val="007E7E1D"/>
    <w:rsid w:val="007F0E46"/>
    <w:rsid w:val="007F1488"/>
    <w:rsid w:val="007F19E7"/>
    <w:rsid w:val="007F4112"/>
    <w:rsid w:val="007F4C80"/>
    <w:rsid w:val="007F79E3"/>
    <w:rsid w:val="00800455"/>
    <w:rsid w:val="00800B95"/>
    <w:rsid w:val="008020C8"/>
    <w:rsid w:val="008024C3"/>
    <w:rsid w:val="00804067"/>
    <w:rsid w:val="00804464"/>
    <w:rsid w:val="00804492"/>
    <w:rsid w:val="008049FB"/>
    <w:rsid w:val="008058EF"/>
    <w:rsid w:val="00814BC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2F77"/>
    <w:rsid w:val="0082328D"/>
    <w:rsid w:val="00824F5D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1F65"/>
    <w:rsid w:val="008658BB"/>
    <w:rsid w:val="00871715"/>
    <w:rsid w:val="00871DB8"/>
    <w:rsid w:val="008739EE"/>
    <w:rsid w:val="00874FCF"/>
    <w:rsid w:val="008762A8"/>
    <w:rsid w:val="008777FE"/>
    <w:rsid w:val="00880BA2"/>
    <w:rsid w:val="00881018"/>
    <w:rsid w:val="0088104A"/>
    <w:rsid w:val="00882A72"/>
    <w:rsid w:val="00882B0F"/>
    <w:rsid w:val="00882E1B"/>
    <w:rsid w:val="00883958"/>
    <w:rsid w:val="00885204"/>
    <w:rsid w:val="00885CBC"/>
    <w:rsid w:val="008918F0"/>
    <w:rsid w:val="00892BBB"/>
    <w:rsid w:val="00893527"/>
    <w:rsid w:val="008A0D49"/>
    <w:rsid w:val="008A1D42"/>
    <w:rsid w:val="008A3618"/>
    <w:rsid w:val="008A3961"/>
    <w:rsid w:val="008B1646"/>
    <w:rsid w:val="008B2CD8"/>
    <w:rsid w:val="008B2DE1"/>
    <w:rsid w:val="008B3BAA"/>
    <w:rsid w:val="008B531D"/>
    <w:rsid w:val="008C037A"/>
    <w:rsid w:val="008C0D07"/>
    <w:rsid w:val="008C18C1"/>
    <w:rsid w:val="008C1DCC"/>
    <w:rsid w:val="008C553C"/>
    <w:rsid w:val="008C678D"/>
    <w:rsid w:val="008C6DEF"/>
    <w:rsid w:val="008D01C1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510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29CF"/>
    <w:rsid w:val="00913152"/>
    <w:rsid w:val="009144A4"/>
    <w:rsid w:val="00915FAC"/>
    <w:rsid w:val="0091672C"/>
    <w:rsid w:val="0091728C"/>
    <w:rsid w:val="009201DD"/>
    <w:rsid w:val="0092147F"/>
    <w:rsid w:val="00922DA0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2B4B"/>
    <w:rsid w:val="00983E6A"/>
    <w:rsid w:val="009849F0"/>
    <w:rsid w:val="00986119"/>
    <w:rsid w:val="00986751"/>
    <w:rsid w:val="00986D0C"/>
    <w:rsid w:val="00990377"/>
    <w:rsid w:val="00990C1E"/>
    <w:rsid w:val="00990DB3"/>
    <w:rsid w:val="00991225"/>
    <w:rsid w:val="009927AE"/>
    <w:rsid w:val="00992E3B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96E"/>
    <w:rsid w:val="009D2A93"/>
    <w:rsid w:val="009D2AD3"/>
    <w:rsid w:val="009D3314"/>
    <w:rsid w:val="009D4679"/>
    <w:rsid w:val="009D64AD"/>
    <w:rsid w:val="009E020B"/>
    <w:rsid w:val="009E0BDC"/>
    <w:rsid w:val="009E1086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06A3B"/>
    <w:rsid w:val="00A07BD1"/>
    <w:rsid w:val="00A1175A"/>
    <w:rsid w:val="00A13707"/>
    <w:rsid w:val="00A13A37"/>
    <w:rsid w:val="00A152E2"/>
    <w:rsid w:val="00A15EDA"/>
    <w:rsid w:val="00A168CD"/>
    <w:rsid w:val="00A16E2A"/>
    <w:rsid w:val="00A22FCA"/>
    <w:rsid w:val="00A2506B"/>
    <w:rsid w:val="00A26EAE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2E8"/>
    <w:rsid w:val="00A45EC4"/>
    <w:rsid w:val="00A517E6"/>
    <w:rsid w:val="00A52908"/>
    <w:rsid w:val="00A532E9"/>
    <w:rsid w:val="00A54931"/>
    <w:rsid w:val="00A56E2D"/>
    <w:rsid w:val="00A5705C"/>
    <w:rsid w:val="00A57ADA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50FF"/>
    <w:rsid w:val="00A97BA8"/>
    <w:rsid w:val="00AA36BC"/>
    <w:rsid w:val="00AA3A0C"/>
    <w:rsid w:val="00AA3AA5"/>
    <w:rsid w:val="00AA44E8"/>
    <w:rsid w:val="00AA457B"/>
    <w:rsid w:val="00AA4B21"/>
    <w:rsid w:val="00AA4EC7"/>
    <w:rsid w:val="00AA52BB"/>
    <w:rsid w:val="00AA5681"/>
    <w:rsid w:val="00AA5B0F"/>
    <w:rsid w:val="00AA5CBB"/>
    <w:rsid w:val="00AA6B16"/>
    <w:rsid w:val="00AA74BA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1DE2"/>
    <w:rsid w:val="00AE2D92"/>
    <w:rsid w:val="00AE33CA"/>
    <w:rsid w:val="00AE3A54"/>
    <w:rsid w:val="00AE4560"/>
    <w:rsid w:val="00AE4AF0"/>
    <w:rsid w:val="00AF156B"/>
    <w:rsid w:val="00AF1CD0"/>
    <w:rsid w:val="00AF22B7"/>
    <w:rsid w:val="00AF354B"/>
    <w:rsid w:val="00AF6643"/>
    <w:rsid w:val="00AF6BE9"/>
    <w:rsid w:val="00AF6EFA"/>
    <w:rsid w:val="00B01747"/>
    <w:rsid w:val="00B01A90"/>
    <w:rsid w:val="00B01FE4"/>
    <w:rsid w:val="00B05965"/>
    <w:rsid w:val="00B10D2B"/>
    <w:rsid w:val="00B123F1"/>
    <w:rsid w:val="00B14D53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480B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842"/>
    <w:rsid w:val="00B64D7E"/>
    <w:rsid w:val="00B657C7"/>
    <w:rsid w:val="00B70285"/>
    <w:rsid w:val="00B72376"/>
    <w:rsid w:val="00B752C3"/>
    <w:rsid w:val="00B75C51"/>
    <w:rsid w:val="00B76BBB"/>
    <w:rsid w:val="00B7769A"/>
    <w:rsid w:val="00B8130B"/>
    <w:rsid w:val="00B826F7"/>
    <w:rsid w:val="00B843E4"/>
    <w:rsid w:val="00B87C4C"/>
    <w:rsid w:val="00B918B9"/>
    <w:rsid w:val="00B92FCE"/>
    <w:rsid w:val="00B93FA4"/>
    <w:rsid w:val="00BA0C48"/>
    <w:rsid w:val="00BA14B2"/>
    <w:rsid w:val="00BA346E"/>
    <w:rsid w:val="00BA36E3"/>
    <w:rsid w:val="00BA53FE"/>
    <w:rsid w:val="00BA606C"/>
    <w:rsid w:val="00BA750A"/>
    <w:rsid w:val="00BB2913"/>
    <w:rsid w:val="00BB56AF"/>
    <w:rsid w:val="00BB7609"/>
    <w:rsid w:val="00BB7B56"/>
    <w:rsid w:val="00BB7C13"/>
    <w:rsid w:val="00BC0B78"/>
    <w:rsid w:val="00BC1D5C"/>
    <w:rsid w:val="00BC2A5F"/>
    <w:rsid w:val="00BC49E4"/>
    <w:rsid w:val="00BC4BAA"/>
    <w:rsid w:val="00BC52B6"/>
    <w:rsid w:val="00BC6F2E"/>
    <w:rsid w:val="00BC7BC3"/>
    <w:rsid w:val="00BC7C73"/>
    <w:rsid w:val="00BC7CEA"/>
    <w:rsid w:val="00BD0E98"/>
    <w:rsid w:val="00BD31C1"/>
    <w:rsid w:val="00BD7B14"/>
    <w:rsid w:val="00BE44E1"/>
    <w:rsid w:val="00BE4E98"/>
    <w:rsid w:val="00BE5AB2"/>
    <w:rsid w:val="00BE5C2F"/>
    <w:rsid w:val="00BE6882"/>
    <w:rsid w:val="00BE76FD"/>
    <w:rsid w:val="00BF48EE"/>
    <w:rsid w:val="00BF4EA3"/>
    <w:rsid w:val="00C007C1"/>
    <w:rsid w:val="00C0532A"/>
    <w:rsid w:val="00C067FA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096"/>
    <w:rsid w:val="00C331C2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13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AF3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527A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4C4"/>
    <w:rsid w:val="00CA0623"/>
    <w:rsid w:val="00CA1B76"/>
    <w:rsid w:val="00CA236B"/>
    <w:rsid w:val="00CA2630"/>
    <w:rsid w:val="00CA341F"/>
    <w:rsid w:val="00CB0E8E"/>
    <w:rsid w:val="00CB1BA8"/>
    <w:rsid w:val="00CB4462"/>
    <w:rsid w:val="00CB76CC"/>
    <w:rsid w:val="00CC07EC"/>
    <w:rsid w:val="00CC0EDC"/>
    <w:rsid w:val="00CC1EA1"/>
    <w:rsid w:val="00CC23F2"/>
    <w:rsid w:val="00CC541E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5CD7"/>
    <w:rsid w:val="00CD7EE4"/>
    <w:rsid w:val="00CE048D"/>
    <w:rsid w:val="00CE1DCC"/>
    <w:rsid w:val="00CE3152"/>
    <w:rsid w:val="00CE4ED6"/>
    <w:rsid w:val="00CE5A58"/>
    <w:rsid w:val="00CE5A65"/>
    <w:rsid w:val="00CE6632"/>
    <w:rsid w:val="00CE749D"/>
    <w:rsid w:val="00CE7822"/>
    <w:rsid w:val="00CF1469"/>
    <w:rsid w:val="00CF256E"/>
    <w:rsid w:val="00CF34D4"/>
    <w:rsid w:val="00CF3855"/>
    <w:rsid w:val="00CF3EF0"/>
    <w:rsid w:val="00CF3F13"/>
    <w:rsid w:val="00CF4E41"/>
    <w:rsid w:val="00CF510D"/>
    <w:rsid w:val="00CF570B"/>
    <w:rsid w:val="00CF61DF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3EC7"/>
    <w:rsid w:val="00D14D42"/>
    <w:rsid w:val="00D1704E"/>
    <w:rsid w:val="00D20B3B"/>
    <w:rsid w:val="00D20F3C"/>
    <w:rsid w:val="00D214D3"/>
    <w:rsid w:val="00D21573"/>
    <w:rsid w:val="00D216F7"/>
    <w:rsid w:val="00D2223D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3074"/>
    <w:rsid w:val="00D44131"/>
    <w:rsid w:val="00D46DE5"/>
    <w:rsid w:val="00D52E37"/>
    <w:rsid w:val="00D54160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3806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1F96"/>
    <w:rsid w:val="00D92B24"/>
    <w:rsid w:val="00D933BD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08A8"/>
    <w:rsid w:val="00DB1302"/>
    <w:rsid w:val="00DB16CF"/>
    <w:rsid w:val="00DB1BB9"/>
    <w:rsid w:val="00DB3735"/>
    <w:rsid w:val="00DB3AEC"/>
    <w:rsid w:val="00DB4176"/>
    <w:rsid w:val="00DB580D"/>
    <w:rsid w:val="00DB6FFB"/>
    <w:rsid w:val="00DB7BB7"/>
    <w:rsid w:val="00DC0291"/>
    <w:rsid w:val="00DC0AE1"/>
    <w:rsid w:val="00DC1D89"/>
    <w:rsid w:val="00DC3419"/>
    <w:rsid w:val="00DC4473"/>
    <w:rsid w:val="00DC4EB1"/>
    <w:rsid w:val="00DC67B0"/>
    <w:rsid w:val="00DC6F6C"/>
    <w:rsid w:val="00DC702A"/>
    <w:rsid w:val="00DD0913"/>
    <w:rsid w:val="00DD12EC"/>
    <w:rsid w:val="00DD1E4E"/>
    <w:rsid w:val="00DD294C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414A"/>
    <w:rsid w:val="00DF5247"/>
    <w:rsid w:val="00DF57C0"/>
    <w:rsid w:val="00DF5E5F"/>
    <w:rsid w:val="00DF6039"/>
    <w:rsid w:val="00DF6FF0"/>
    <w:rsid w:val="00DF74EE"/>
    <w:rsid w:val="00DF791F"/>
    <w:rsid w:val="00E00C4B"/>
    <w:rsid w:val="00E00D64"/>
    <w:rsid w:val="00E04650"/>
    <w:rsid w:val="00E04D0F"/>
    <w:rsid w:val="00E04D17"/>
    <w:rsid w:val="00E04DAF"/>
    <w:rsid w:val="00E052FF"/>
    <w:rsid w:val="00E0600F"/>
    <w:rsid w:val="00E06CC6"/>
    <w:rsid w:val="00E11162"/>
    <w:rsid w:val="00E11A34"/>
    <w:rsid w:val="00E13208"/>
    <w:rsid w:val="00E13E31"/>
    <w:rsid w:val="00E141FC"/>
    <w:rsid w:val="00E148DF"/>
    <w:rsid w:val="00E15398"/>
    <w:rsid w:val="00E17193"/>
    <w:rsid w:val="00E200B6"/>
    <w:rsid w:val="00E2160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4F23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E5C"/>
    <w:rsid w:val="00E56599"/>
    <w:rsid w:val="00E57203"/>
    <w:rsid w:val="00E61C63"/>
    <w:rsid w:val="00E6261D"/>
    <w:rsid w:val="00E63012"/>
    <w:rsid w:val="00E64A06"/>
    <w:rsid w:val="00E64DF2"/>
    <w:rsid w:val="00E651B3"/>
    <w:rsid w:val="00E66618"/>
    <w:rsid w:val="00E71CD8"/>
    <w:rsid w:val="00E722C3"/>
    <w:rsid w:val="00E73F48"/>
    <w:rsid w:val="00E760F6"/>
    <w:rsid w:val="00E763F6"/>
    <w:rsid w:val="00E81535"/>
    <w:rsid w:val="00E8249C"/>
    <w:rsid w:val="00E83805"/>
    <w:rsid w:val="00E865D8"/>
    <w:rsid w:val="00E87B03"/>
    <w:rsid w:val="00E90820"/>
    <w:rsid w:val="00E92744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14A7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0B38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086"/>
    <w:rsid w:val="00F173FD"/>
    <w:rsid w:val="00F2048B"/>
    <w:rsid w:val="00F2208C"/>
    <w:rsid w:val="00F227C0"/>
    <w:rsid w:val="00F2426A"/>
    <w:rsid w:val="00F245D4"/>
    <w:rsid w:val="00F27395"/>
    <w:rsid w:val="00F2761C"/>
    <w:rsid w:val="00F27BA7"/>
    <w:rsid w:val="00F30493"/>
    <w:rsid w:val="00F32296"/>
    <w:rsid w:val="00F32721"/>
    <w:rsid w:val="00F329CB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6A1C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67C3B"/>
    <w:rsid w:val="00F709E0"/>
    <w:rsid w:val="00F70DC3"/>
    <w:rsid w:val="00F7542F"/>
    <w:rsid w:val="00F7645C"/>
    <w:rsid w:val="00F77157"/>
    <w:rsid w:val="00F77BC2"/>
    <w:rsid w:val="00F80212"/>
    <w:rsid w:val="00F8076A"/>
    <w:rsid w:val="00F81EF8"/>
    <w:rsid w:val="00F833ED"/>
    <w:rsid w:val="00F856E1"/>
    <w:rsid w:val="00F85A25"/>
    <w:rsid w:val="00F85B8E"/>
    <w:rsid w:val="00F87120"/>
    <w:rsid w:val="00F90712"/>
    <w:rsid w:val="00F928F0"/>
    <w:rsid w:val="00F92D4D"/>
    <w:rsid w:val="00F94D89"/>
    <w:rsid w:val="00F961F5"/>
    <w:rsid w:val="00FA1232"/>
    <w:rsid w:val="00FA43C1"/>
    <w:rsid w:val="00FA478F"/>
    <w:rsid w:val="00FA52D4"/>
    <w:rsid w:val="00FB064C"/>
    <w:rsid w:val="00FB0EC2"/>
    <w:rsid w:val="00FB2DFB"/>
    <w:rsid w:val="00FB446D"/>
    <w:rsid w:val="00FB67B1"/>
    <w:rsid w:val="00FC07A3"/>
    <w:rsid w:val="00FC1E5B"/>
    <w:rsid w:val="00FC26A0"/>
    <w:rsid w:val="00FC35F7"/>
    <w:rsid w:val="00FC3E02"/>
    <w:rsid w:val="00FC6035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18F6"/>
    <w:rsid w:val="00FE2C09"/>
    <w:rsid w:val="00FE4F23"/>
    <w:rsid w:val="00FE7680"/>
    <w:rsid w:val="00FF0124"/>
    <w:rsid w:val="00FF0524"/>
    <w:rsid w:val="00FF0E30"/>
    <w:rsid w:val="00FF1979"/>
    <w:rsid w:val="00FF21ED"/>
    <w:rsid w:val="00FF3166"/>
    <w:rsid w:val="00FF3E00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D5274A9A-31B2-4143-8170-5A2C807D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D543-30F7-4A20-9E81-9DB3877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3</cp:revision>
  <cp:lastPrinted>2022-07-19T15:38:00Z</cp:lastPrinted>
  <dcterms:created xsi:type="dcterms:W3CDTF">2023-08-14T07:25:00Z</dcterms:created>
  <dcterms:modified xsi:type="dcterms:W3CDTF">2023-08-14T07:28:00Z</dcterms:modified>
</cp:coreProperties>
</file>